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3711">
        <w:rPr>
          <w:rFonts w:ascii="Angsana New" w:hAnsi="Angsana New"/>
        </w:rPr>
        <w:sym w:font="Wingdings" w:char="F0FE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bookmarkStart w:id="0" w:name="_GoBack"/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bookmarkEnd w:id="0"/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0E" w:rsidRDefault="0004070E" w:rsidP="00330247">
      <w:r>
        <w:separator/>
      </w:r>
    </w:p>
  </w:endnote>
  <w:endnote w:type="continuationSeparator" w:id="0">
    <w:p w:rsidR="0004070E" w:rsidRDefault="0004070E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0E" w:rsidRDefault="0004070E" w:rsidP="00330247">
      <w:r>
        <w:separator/>
      </w:r>
    </w:p>
  </w:footnote>
  <w:footnote w:type="continuationSeparator" w:id="0">
    <w:p w:rsidR="0004070E" w:rsidRDefault="0004070E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7472"/>
    <w:rsid w:val="00303711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E43D7-7634-43DA-87CC-300E884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3E0-14F1-4805-916F-F7E763C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5-03-27T04:26:00Z</cp:lastPrinted>
  <dcterms:created xsi:type="dcterms:W3CDTF">2015-03-27T04:35:00Z</dcterms:created>
  <dcterms:modified xsi:type="dcterms:W3CDTF">2015-03-27T04:35:00Z</dcterms:modified>
</cp:coreProperties>
</file>